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CCFA8" w14:textId="06BDED1A" w:rsidR="006F3434" w:rsidRPr="009856B7" w:rsidRDefault="00DF7930" w:rsidP="002167D1">
      <w:pPr>
        <w:jc w:val="center"/>
        <w:rPr>
          <w:b/>
        </w:rPr>
      </w:pPr>
      <w:r w:rsidRPr="007478A6">
        <w:rPr>
          <w:b/>
          <w:color w:val="000000" w:themeColor="text1"/>
        </w:rPr>
        <w:t>GRABACIÓN</w:t>
      </w:r>
      <w:r w:rsidR="00CA588A">
        <w:rPr>
          <w:b/>
          <w:color w:val="000000" w:themeColor="text1"/>
        </w:rPr>
        <w:t xml:space="preserve"> DE</w:t>
      </w:r>
      <w:r w:rsidR="00E7184F">
        <w:rPr>
          <w:b/>
          <w:color w:val="000000" w:themeColor="text1"/>
        </w:rPr>
        <w:t xml:space="preserve"> LA DEFENSA DEL</w:t>
      </w:r>
      <w:r w:rsidR="00CA588A">
        <w:rPr>
          <w:b/>
          <w:color w:val="000000" w:themeColor="text1"/>
        </w:rPr>
        <w:t xml:space="preserve"> </w:t>
      </w:r>
      <w:r w:rsidR="00E7184F">
        <w:rPr>
          <w:b/>
          <w:color w:val="000000" w:themeColor="text1"/>
        </w:rPr>
        <w:t>TRABAJO DE FIN DE TÍTULO</w:t>
      </w:r>
    </w:p>
    <w:p w14:paraId="0121F637" w14:textId="36AB779A" w:rsidR="002167D1" w:rsidRPr="006C47A7" w:rsidRDefault="00737EB6" w:rsidP="002167D1">
      <w:pPr>
        <w:jc w:val="center"/>
        <w:rPr>
          <w:sz w:val="26"/>
          <w:szCs w:val="26"/>
        </w:rPr>
      </w:pPr>
      <w:r>
        <w:rPr>
          <w:sz w:val="26"/>
          <w:szCs w:val="26"/>
        </w:rPr>
        <w:t>Curso</w:t>
      </w:r>
      <w:r w:rsidR="002167D1" w:rsidRPr="006C47A7">
        <w:rPr>
          <w:sz w:val="26"/>
          <w:szCs w:val="26"/>
        </w:rPr>
        <w:t xml:space="preserve"> </w:t>
      </w:r>
      <w:r w:rsidR="009838E1" w:rsidRPr="006C47A7">
        <w:rPr>
          <w:sz w:val="26"/>
          <w:szCs w:val="26"/>
        </w:rPr>
        <w:t>académico</w:t>
      </w:r>
      <w:r w:rsidR="002167D1" w:rsidRPr="006C47A7">
        <w:rPr>
          <w:sz w:val="26"/>
          <w:szCs w:val="26"/>
        </w:rPr>
        <w:t xml:space="preserve"> </w:t>
      </w:r>
      <w:r w:rsidR="00220844" w:rsidRPr="006C47A7">
        <w:rPr>
          <w:sz w:val="26"/>
          <w:szCs w:val="26"/>
        </w:rPr>
        <w:t>20</w:t>
      </w:r>
      <w:r w:rsidR="00F4504D">
        <w:rPr>
          <w:sz w:val="26"/>
          <w:szCs w:val="26"/>
        </w:rPr>
        <w:t>2</w:t>
      </w:r>
      <w:bookmarkStart w:id="0" w:name="_GoBack"/>
      <w:r w:rsidR="0053364C" w:rsidRPr="006C47A7">
        <w:rPr>
          <w:sz w:val="26"/>
          <w:szCs w:val="26"/>
        </w:rPr>
        <w:t>__</w:t>
      </w:r>
      <w:bookmarkEnd w:id="0"/>
      <w:r w:rsidR="00F168CA" w:rsidRPr="006C47A7">
        <w:rPr>
          <w:sz w:val="26"/>
          <w:szCs w:val="26"/>
        </w:rPr>
        <w:t xml:space="preserve"> </w:t>
      </w:r>
      <w:r w:rsidR="002167D1" w:rsidRPr="006C47A7">
        <w:rPr>
          <w:sz w:val="26"/>
          <w:szCs w:val="26"/>
        </w:rPr>
        <w:t>/</w:t>
      </w:r>
      <w:r w:rsidR="00220844" w:rsidRPr="006C47A7">
        <w:rPr>
          <w:sz w:val="26"/>
          <w:szCs w:val="26"/>
        </w:rPr>
        <w:t xml:space="preserve"> 20</w:t>
      </w:r>
      <w:r w:rsidR="0002009E">
        <w:rPr>
          <w:sz w:val="26"/>
          <w:szCs w:val="26"/>
        </w:rPr>
        <w:t>2</w:t>
      </w:r>
      <w:r w:rsidR="0053364C" w:rsidRPr="006C47A7">
        <w:rPr>
          <w:sz w:val="26"/>
          <w:szCs w:val="26"/>
        </w:rPr>
        <w:t>__</w:t>
      </w:r>
    </w:p>
    <w:p w14:paraId="1E92EA9D" w14:textId="77777777" w:rsidR="00A43FD3" w:rsidRPr="00FA34C3" w:rsidRDefault="00A43FD3" w:rsidP="002167D1">
      <w:pPr>
        <w:rPr>
          <w:sz w:val="20"/>
          <w:szCs w:val="20"/>
        </w:rPr>
      </w:pPr>
    </w:p>
    <w:p w14:paraId="0F82B944" w14:textId="1404ABA2" w:rsidR="002167D1" w:rsidRPr="002167D1" w:rsidRDefault="002167D1" w:rsidP="002167D1">
      <w:pPr>
        <w:rPr>
          <w:b/>
        </w:rPr>
      </w:pP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3141"/>
      </w:tblGrid>
      <w:tr w:rsidR="009E26C0" w:rsidRPr="004B5638" w14:paraId="0DFDAC43" w14:textId="77777777" w:rsidTr="00D37A53">
        <w:trPr>
          <w:trHeight w:val="360"/>
        </w:trPr>
        <w:tc>
          <w:tcPr>
            <w:tcW w:w="3381" w:type="pct"/>
            <w:vAlign w:val="center"/>
          </w:tcPr>
          <w:p w14:paraId="228C663B" w14:textId="77777777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</w:p>
        </w:tc>
        <w:tc>
          <w:tcPr>
            <w:tcW w:w="1619" w:type="pct"/>
            <w:vAlign w:val="center"/>
          </w:tcPr>
          <w:p w14:paraId="250A0F67" w14:textId="47DD7009" w:rsidR="009E26C0" w:rsidRPr="004B5638" w:rsidRDefault="00737EB6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="009E26C0" w:rsidRPr="004B5638">
              <w:rPr>
                <w:sz w:val="22"/>
                <w:szCs w:val="22"/>
              </w:rPr>
              <w:t>:</w:t>
            </w:r>
          </w:p>
        </w:tc>
      </w:tr>
      <w:tr w:rsidR="009E26C0" w:rsidRPr="004B5638" w14:paraId="6D8EC709" w14:textId="77777777" w:rsidTr="00D37A53">
        <w:trPr>
          <w:trHeight w:val="383"/>
        </w:trPr>
        <w:tc>
          <w:tcPr>
            <w:tcW w:w="5000" w:type="pct"/>
            <w:gridSpan w:val="2"/>
            <w:vAlign w:val="center"/>
          </w:tcPr>
          <w:p w14:paraId="57C64D42" w14:textId="3B70F2E1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:</w:t>
            </w:r>
          </w:p>
        </w:tc>
      </w:tr>
    </w:tbl>
    <w:p w14:paraId="053F498D" w14:textId="296B6F47" w:rsidR="00A43FD3" w:rsidRDefault="00A43FD3" w:rsidP="005827C3">
      <w:pPr>
        <w:spacing w:line="216" w:lineRule="auto"/>
        <w:rPr>
          <w:b/>
        </w:rPr>
      </w:pPr>
    </w:p>
    <w:p w14:paraId="1998CE16" w14:textId="1626ECEC" w:rsidR="00CA588A" w:rsidRDefault="00CA588A" w:rsidP="005827C3">
      <w:pPr>
        <w:spacing w:line="216" w:lineRule="auto"/>
        <w:rPr>
          <w:b/>
        </w:rPr>
      </w:pPr>
    </w:p>
    <w:p w14:paraId="6E5BE5C9" w14:textId="77777777" w:rsidR="00CA588A" w:rsidRDefault="00CA588A" w:rsidP="005827C3">
      <w:pPr>
        <w:spacing w:line="216" w:lineRule="auto"/>
        <w:rPr>
          <w:b/>
        </w:rPr>
      </w:pPr>
    </w:p>
    <w:p w14:paraId="01F50977" w14:textId="1EBBA52B" w:rsidR="002167D1" w:rsidRDefault="006E27CD" w:rsidP="002167D1">
      <w:pPr>
        <w:rPr>
          <w:b/>
        </w:rPr>
      </w:pPr>
      <w:r w:rsidRPr="00566B3B">
        <w:rPr>
          <w:b/>
        </w:rPr>
        <w:t>TITULACIÓN</w:t>
      </w:r>
      <w:r w:rsidR="00BC6BD2">
        <w:rPr>
          <w:b/>
        </w:rPr>
        <w:t xml:space="preserve"> (Marque la casilla que corresponda)</w:t>
      </w:r>
    </w:p>
    <w:p w14:paraId="087CF4A7" w14:textId="77777777" w:rsidR="00BC6BD2" w:rsidRPr="00566B3B" w:rsidRDefault="00BC6BD2" w:rsidP="002167D1">
      <w:pPr>
        <w:rPr>
          <w:b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A588A" w:rsidRPr="0009361C" w14:paraId="116869DB" w14:textId="77777777" w:rsidTr="00CA588A">
        <w:trPr>
          <w:trHeight w:val="37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0A3248" w14:textId="56156B54" w:rsidR="00CA588A" w:rsidRDefault="00CA588A" w:rsidP="009E26C0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Grado en </w:t>
            </w:r>
            <w:r>
              <w:rPr>
                <w:sz w:val="22"/>
                <w:szCs w:val="22"/>
              </w:rPr>
              <w:t>Tra</w:t>
            </w:r>
            <w:r w:rsidR="005C7C83">
              <w:rPr>
                <w:sz w:val="22"/>
                <w:szCs w:val="22"/>
              </w:rPr>
              <w:t>ducción e Interpretación Inglés-</w:t>
            </w:r>
            <w:r>
              <w:rPr>
                <w:sz w:val="22"/>
                <w:szCs w:val="22"/>
              </w:rPr>
              <w:t>Alemán</w:t>
            </w:r>
          </w:p>
          <w:p w14:paraId="7D597C22" w14:textId="3FE3FD80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Grado en </w:t>
            </w:r>
            <w:r>
              <w:rPr>
                <w:sz w:val="22"/>
                <w:szCs w:val="22"/>
              </w:rPr>
              <w:t>Traducción e Interpretación Inglés-Francés</w:t>
            </w:r>
          </w:p>
          <w:p w14:paraId="2798D662" w14:textId="24AD0780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4F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ble </w:t>
            </w:r>
            <w:r w:rsidRPr="00566B3B">
              <w:rPr>
                <w:sz w:val="22"/>
                <w:szCs w:val="22"/>
              </w:rPr>
              <w:t xml:space="preserve">Grado en </w:t>
            </w:r>
            <w:r>
              <w:rPr>
                <w:sz w:val="22"/>
                <w:szCs w:val="22"/>
              </w:rPr>
              <w:t>Traducción e Interpretación Inglés-Alemán, Inglés-Francés</w:t>
            </w:r>
          </w:p>
          <w:p w14:paraId="06F56699" w14:textId="0F6D9F07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ble </w:t>
            </w:r>
            <w:r w:rsidRPr="00566B3B">
              <w:rPr>
                <w:sz w:val="22"/>
                <w:szCs w:val="22"/>
              </w:rPr>
              <w:t xml:space="preserve">Grado en </w:t>
            </w:r>
            <w:r>
              <w:rPr>
                <w:sz w:val="22"/>
                <w:szCs w:val="22"/>
              </w:rPr>
              <w:t>Traducción e Interpretación Inglés-Alemán y Turismo</w:t>
            </w:r>
          </w:p>
          <w:p w14:paraId="5283FFDC" w14:textId="6017F80D" w:rsidR="00E7184F" w:rsidRDefault="00E7184F" w:rsidP="00E7184F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4F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ster en Enseñanza del Español y su Cultura</w:t>
            </w:r>
          </w:p>
          <w:p w14:paraId="523D00BE" w14:textId="0AF7C7AF" w:rsidR="00E7184F" w:rsidRPr="00566B3B" w:rsidRDefault="00E7184F" w:rsidP="00E7184F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387496">
              <w:rPr>
                <w:sz w:val="22"/>
                <w:szCs w:val="22"/>
              </w:rPr>
            </w:r>
            <w:r w:rsidR="0038749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ster en Traducción Profesional y Mediación Intercultural</w:t>
            </w:r>
          </w:p>
        </w:tc>
      </w:tr>
    </w:tbl>
    <w:p w14:paraId="67F568C2" w14:textId="68C983E7" w:rsidR="00A43FD3" w:rsidRDefault="00BD67D0" w:rsidP="00BD67D0">
      <w:pPr>
        <w:tabs>
          <w:tab w:val="left" w:pos="6698"/>
        </w:tabs>
        <w:rPr>
          <w:b/>
        </w:rPr>
      </w:pPr>
      <w:r>
        <w:rPr>
          <w:b/>
        </w:rPr>
        <w:tab/>
      </w:r>
    </w:p>
    <w:p w14:paraId="726C78AD" w14:textId="53E105EC" w:rsidR="007478A6" w:rsidRDefault="007478A6" w:rsidP="00CA588A">
      <w:pPr>
        <w:spacing w:before="120" w:line="276" w:lineRule="auto"/>
        <w:jc w:val="both"/>
        <w:rPr>
          <w:bCs/>
        </w:rPr>
      </w:pPr>
    </w:p>
    <w:p w14:paraId="7470AC28" w14:textId="3F3DB452" w:rsidR="00F4504D" w:rsidRDefault="00A179D4" w:rsidP="00A179D4">
      <w:pPr>
        <w:spacing w:before="120"/>
        <w:ind w:left="1276" w:right="-1" w:hanging="425"/>
        <w:jc w:val="both"/>
        <w:rPr>
          <w:bCs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16D">
        <w:rPr>
          <w:sz w:val="22"/>
          <w:szCs w:val="22"/>
        </w:rPr>
        <w:instrText xml:space="preserve"> FORMCHECKBOX </w:instrText>
      </w:r>
      <w:r w:rsidR="00387496">
        <w:rPr>
          <w:sz w:val="22"/>
          <w:szCs w:val="22"/>
        </w:rPr>
      </w:r>
      <w:r w:rsidR="0038749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4504D">
        <w:rPr>
          <w:bCs/>
        </w:rPr>
        <w:t xml:space="preserve"> </w:t>
      </w:r>
      <w:r w:rsidR="007478A6" w:rsidRPr="007478A6">
        <w:rPr>
          <w:b/>
        </w:rPr>
        <w:t>AUTORIZO</w:t>
      </w:r>
      <w:r w:rsidR="007478A6" w:rsidRPr="007478A6">
        <w:rPr>
          <w:bCs/>
        </w:rPr>
        <w:t xml:space="preserve"> </w:t>
      </w:r>
      <w:r w:rsidR="00DF55D2" w:rsidRPr="007478A6">
        <w:rPr>
          <w:bCs/>
        </w:rPr>
        <w:t>la grabación</w:t>
      </w:r>
      <w:r w:rsidR="00B0716D">
        <w:rPr>
          <w:bCs/>
        </w:rPr>
        <w:t xml:space="preserve"> </w:t>
      </w:r>
      <w:r w:rsidR="00CA588A">
        <w:rPr>
          <w:bCs/>
        </w:rPr>
        <w:t xml:space="preserve">del </w:t>
      </w:r>
      <w:r w:rsidR="00B0716D">
        <w:rPr>
          <w:bCs/>
        </w:rPr>
        <w:t xml:space="preserve">acto de presentación </w:t>
      </w:r>
      <w:r w:rsidR="00DF55D2">
        <w:rPr>
          <w:bCs/>
        </w:rPr>
        <w:t>y</w:t>
      </w:r>
      <w:r w:rsidR="00DF55D2" w:rsidRPr="00DF55D2">
        <w:rPr>
          <w:bCs/>
        </w:rPr>
        <w:t xml:space="preserve"> </w:t>
      </w:r>
      <w:r w:rsidR="00B0716D">
        <w:rPr>
          <w:bCs/>
        </w:rPr>
        <w:t>mis respuestas al tribunal</w:t>
      </w:r>
    </w:p>
    <w:p w14:paraId="6F4CFB83" w14:textId="3D3B7845" w:rsidR="00F4504D" w:rsidRPr="00DF55D2" w:rsidRDefault="00B0716D" w:rsidP="00B0716D">
      <w:pPr>
        <w:tabs>
          <w:tab w:val="left" w:pos="8835"/>
        </w:tabs>
        <w:spacing w:before="120"/>
        <w:ind w:left="1276" w:right="-1" w:hanging="425"/>
        <w:jc w:val="both"/>
        <w:rPr>
          <w:b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16D">
        <w:rPr>
          <w:sz w:val="22"/>
          <w:szCs w:val="22"/>
        </w:rPr>
        <w:instrText xml:space="preserve"> FORMCHECKBOX </w:instrText>
      </w:r>
      <w:r w:rsidR="00387496">
        <w:rPr>
          <w:sz w:val="22"/>
          <w:szCs w:val="22"/>
        </w:rPr>
      </w:r>
      <w:r w:rsidR="0038749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bCs/>
        </w:rPr>
        <w:t xml:space="preserve"> </w:t>
      </w:r>
      <w:r w:rsidRPr="00B0716D">
        <w:rPr>
          <w:b/>
        </w:rPr>
        <w:t>NO</w:t>
      </w:r>
      <w:r>
        <w:rPr>
          <w:bCs/>
        </w:rPr>
        <w:t xml:space="preserve"> </w:t>
      </w:r>
      <w:r w:rsidRPr="007478A6">
        <w:rPr>
          <w:b/>
        </w:rPr>
        <w:t>AUTORIZO</w:t>
      </w:r>
      <w:r w:rsidRPr="007478A6">
        <w:rPr>
          <w:bCs/>
        </w:rPr>
        <w:t xml:space="preserve"> la grabación </w:t>
      </w:r>
      <w:r>
        <w:rPr>
          <w:bCs/>
        </w:rPr>
        <w:t>del acto de presentación y</w:t>
      </w:r>
      <w:r w:rsidRPr="00DF55D2">
        <w:rPr>
          <w:bCs/>
        </w:rPr>
        <w:t xml:space="preserve"> </w:t>
      </w:r>
      <w:r>
        <w:rPr>
          <w:bCs/>
        </w:rPr>
        <w:t>mis respuestas al tribunal</w:t>
      </w:r>
    </w:p>
    <w:p w14:paraId="523DE85D" w14:textId="156BDFDC" w:rsidR="001A21B5" w:rsidRDefault="001A21B5" w:rsidP="00DF55D2">
      <w:pPr>
        <w:spacing w:line="276" w:lineRule="auto"/>
        <w:rPr>
          <w:sz w:val="22"/>
          <w:szCs w:val="22"/>
        </w:rPr>
      </w:pPr>
    </w:p>
    <w:tbl>
      <w:tblPr>
        <w:tblStyle w:val="Tablaconcuadrcula1"/>
        <w:tblW w:w="3256" w:type="pct"/>
        <w:tblInd w:w="2263" w:type="dxa"/>
        <w:tblLook w:val="04A0" w:firstRow="1" w:lastRow="0" w:firstColumn="1" w:lastColumn="0" w:noHBand="0" w:noVBand="1"/>
      </w:tblPr>
      <w:tblGrid>
        <w:gridCol w:w="6270"/>
      </w:tblGrid>
      <w:tr w:rsidR="009D3D04" w:rsidRPr="00822E01" w14:paraId="3B08798B" w14:textId="77777777" w:rsidTr="009D3D04">
        <w:trPr>
          <w:trHeight w:val="285"/>
        </w:trPr>
        <w:tc>
          <w:tcPr>
            <w:tcW w:w="5000" w:type="pct"/>
          </w:tcPr>
          <w:p w14:paraId="0DF99652" w14:textId="77777777" w:rsidR="009D3D04" w:rsidRPr="00822E01" w:rsidRDefault="009D3D04" w:rsidP="009D3D04">
            <w:pPr>
              <w:jc w:val="center"/>
            </w:pPr>
            <w:r w:rsidRPr="00822E01">
              <w:t>Firma del estudiante</w:t>
            </w:r>
          </w:p>
        </w:tc>
      </w:tr>
      <w:tr w:rsidR="009D3D04" w:rsidRPr="00822E01" w14:paraId="751B4A2C" w14:textId="77777777" w:rsidTr="009D3D04">
        <w:trPr>
          <w:trHeight w:val="1675"/>
        </w:trPr>
        <w:tc>
          <w:tcPr>
            <w:tcW w:w="5000" w:type="pct"/>
          </w:tcPr>
          <w:p w14:paraId="4306C0B2" w14:textId="10A667FD" w:rsidR="009D3D04" w:rsidRPr="00822E01" w:rsidRDefault="009D3D04" w:rsidP="009D3D04"/>
        </w:tc>
      </w:tr>
    </w:tbl>
    <w:p w14:paraId="6677BFEE" w14:textId="1B0AF278" w:rsidR="009D3D04" w:rsidRDefault="009D3D04" w:rsidP="005827C3">
      <w:pPr>
        <w:spacing w:line="276" w:lineRule="auto"/>
        <w:jc w:val="center"/>
        <w:rPr>
          <w:sz w:val="22"/>
          <w:szCs w:val="22"/>
        </w:rPr>
      </w:pPr>
    </w:p>
    <w:p w14:paraId="27F1C93E" w14:textId="01C20A32" w:rsidR="00331714" w:rsidRDefault="00331714" w:rsidP="00DF55D2">
      <w:pPr>
        <w:spacing w:line="276" w:lineRule="auto"/>
        <w:rPr>
          <w:sz w:val="22"/>
          <w:szCs w:val="22"/>
        </w:rPr>
      </w:pPr>
    </w:p>
    <w:p w14:paraId="0C0DDC43" w14:textId="77777777" w:rsidR="00331714" w:rsidRPr="005827C3" w:rsidRDefault="00331714" w:rsidP="005827C3">
      <w:pPr>
        <w:spacing w:line="276" w:lineRule="auto"/>
        <w:jc w:val="center"/>
        <w:rPr>
          <w:sz w:val="22"/>
          <w:szCs w:val="22"/>
        </w:rPr>
      </w:pPr>
    </w:p>
    <w:p w14:paraId="289B634C" w14:textId="5DE3599F" w:rsidR="007478A6" w:rsidRDefault="00194384" w:rsidP="005827C3">
      <w:pPr>
        <w:jc w:val="center"/>
      </w:pPr>
      <w:r w:rsidRPr="006F3434">
        <w:t>En Las Palmas de Gran Canaria</w:t>
      </w:r>
      <w:r w:rsidR="00737EB6">
        <w:t xml:space="preserve">, a fecha de la firma digital. </w:t>
      </w:r>
      <w:r w:rsidRPr="006F3434">
        <w:t xml:space="preserve"> </w:t>
      </w:r>
    </w:p>
    <w:p w14:paraId="7E66273F" w14:textId="2FFC8FCD" w:rsidR="007478A6" w:rsidRDefault="007478A6" w:rsidP="00366DA9"/>
    <w:sectPr w:rsidR="007478A6" w:rsidSect="001876DB">
      <w:headerReference w:type="default" r:id="rId8"/>
      <w:footerReference w:type="even" r:id="rId9"/>
      <w:headerReference w:type="first" r:id="rId10"/>
      <w:footnotePr>
        <w:numFmt w:val="chicago"/>
      </w:footnotePr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17E0" w14:textId="77777777" w:rsidR="00387496" w:rsidRDefault="00387496">
      <w:r>
        <w:separator/>
      </w:r>
    </w:p>
  </w:endnote>
  <w:endnote w:type="continuationSeparator" w:id="0">
    <w:p w14:paraId="05B74411" w14:textId="77777777" w:rsidR="00387496" w:rsidRDefault="0038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4BAC" w14:textId="77777777" w:rsidR="00D34E7B" w:rsidRDefault="00D34E7B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D34E7B" w:rsidRDefault="00D34E7B" w:rsidP="006F34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6011" w14:textId="77777777" w:rsidR="00387496" w:rsidRDefault="00387496">
      <w:r>
        <w:separator/>
      </w:r>
    </w:p>
  </w:footnote>
  <w:footnote w:type="continuationSeparator" w:id="0">
    <w:p w14:paraId="0DEC3B6B" w14:textId="77777777" w:rsidR="00387496" w:rsidRDefault="0038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E71" w14:textId="086EB9B0" w:rsidR="00D34E7B" w:rsidRPr="00490A48" w:rsidRDefault="00C70570" w:rsidP="00FE2F30">
    <w:pPr>
      <w:pStyle w:val="Encabezado"/>
    </w:pPr>
    <w:r w:rsidRPr="00C70570">
      <w:rPr>
        <w:rFonts w:ascii="Calibri" w:eastAsia="Calibri" w:hAnsi="Calibri"/>
        <w:noProof/>
        <w:sz w:val="22"/>
        <w:szCs w:val="22"/>
      </w:rPr>
      <w:drawing>
        <wp:inline distT="0" distB="0" distL="0" distR="0" wp14:anchorId="1AD63D54" wp14:editId="27FB6F52">
          <wp:extent cx="4028571" cy="10210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566" cy="102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C844" w14:textId="77777777" w:rsidR="00D34E7B" w:rsidRPr="009838E1" w:rsidRDefault="00D34E7B" w:rsidP="00923BD8">
    <w:pPr>
      <w:pStyle w:val="Encabezado"/>
      <w:rPr>
        <w:sz w:val="16"/>
        <w:szCs w:val="16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34E7B" w14:paraId="4FD1F100" w14:textId="77777777" w:rsidTr="005F1E36">
      <w:trPr>
        <w:trHeight w:val="1075"/>
      </w:trPr>
      <w:tc>
        <w:tcPr>
          <w:tcW w:w="5000" w:type="pct"/>
        </w:tcPr>
        <w:p w14:paraId="4E569DA3" w14:textId="77777777" w:rsidR="00D34E7B" w:rsidRDefault="00D34E7B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14CB237" wp14:editId="065DCFFC">
                <wp:extent cx="2895600" cy="904240"/>
                <wp:effectExtent l="0" t="0" r="0" b="10160"/>
                <wp:docPr id="3" name="Imagen 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B95D0" w14:textId="2E2EAC48" w:rsidR="00D34E7B" w:rsidRPr="009838E1" w:rsidRDefault="00D34E7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4552F"/>
    <w:multiLevelType w:val="hybridMultilevel"/>
    <w:tmpl w:val="90604C26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0D8D"/>
    <w:multiLevelType w:val="multilevel"/>
    <w:tmpl w:val="246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332CB6"/>
    <w:multiLevelType w:val="hybridMultilevel"/>
    <w:tmpl w:val="CDF2591C"/>
    <w:lvl w:ilvl="0" w:tplc="E91A2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B46"/>
    <w:multiLevelType w:val="hybridMultilevel"/>
    <w:tmpl w:val="E2F67B8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F7589"/>
    <w:multiLevelType w:val="hybridMultilevel"/>
    <w:tmpl w:val="2D5EEE50"/>
    <w:lvl w:ilvl="0" w:tplc="8A7E6C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C16"/>
    <w:rsid w:val="00002224"/>
    <w:rsid w:val="00004015"/>
    <w:rsid w:val="000100A6"/>
    <w:rsid w:val="00012B51"/>
    <w:rsid w:val="0002009E"/>
    <w:rsid w:val="00031321"/>
    <w:rsid w:val="00045D43"/>
    <w:rsid w:val="0005152C"/>
    <w:rsid w:val="00052945"/>
    <w:rsid w:val="00056475"/>
    <w:rsid w:val="00057424"/>
    <w:rsid w:val="00063532"/>
    <w:rsid w:val="00081B12"/>
    <w:rsid w:val="00085CA4"/>
    <w:rsid w:val="00087F19"/>
    <w:rsid w:val="0009161E"/>
    <w:rsid w:val="00091ADE"/>
    <w:rsid w:val="0009288E"/>
    <w:rsid w:val="0009361C"/>
    <w:rsid w:val="000C25F1"/>
    <w:rsid w:val="000F3757"/>
    <w:rsid w:val="001358F0"/>
    <w:rsid w:val="001421EB"/>
    <w:rsid w:val="001479CC"/>
    <w:rsid w:val="0015142E"/>
    <w:rsid w:val="00165B50"/>
    <w:rsid w:val="00173127"/>
    <w:rsid w:val="0017582C"/>
    <w:rsid w:val="00176C73"/>
    <w:rsid w:val="001876DB"/>
    <w:rsid w:val="00193A95"/>
    <w:rsid w:val="00194384"/>
    <w:rsid w:val="00194880"/>
    <w:rsid w:val="001A21B5"/>
    <w:rsid w:val="001A4993"/>
    <w:rsid w:val="001D5395"/>
    <w:rsid w:val="001E369C"/>
    <w:rsid w:val="001E4677"/>
    <w:rsid w:val="001E5A69"/>
    <w:rsid w:val="001F5B83"/>
    <w:rsid w:val="001F6541"/>
    <w:rsid w:val="002031D0"/>
    <w:rsid w:val="002107C8"/>
    <w:rsid w:val="0021102B"/>
    <w:rsid w:val="002167D1"/>
    <w:rsid w:val="00220844"/>
    <w:rsid w:val="0022457D"/>
    <w:rsid w:val="00250A61"/>
    <w:rsid w:val="00255264"/>
    <w:rsid w:val="00256CCA"/>
    <w:rsid w:val="00273D05"/>
    <w:rsid w:val="00290F14"/>
    <w:rsid w:val="00294EFB"/>
    <w:rsid w:val="002A502A"/>
    <w:rsid w:val="002A6AA3"/>
    <w:rsid w:val="002D5E6C"/>
    <w:rsid w:val="00301ACB"/>
    <w:rsid w:val="00302044"/>
    <w:rsid w:val="00331714"/>
    <w:rsid w:val="003567C3"/>
    <w:rsid w:val="003644F0"/>
    <w:rsid w:val="00366DA9"/>
    <w:rsid w:val="0037275B"/>
    <w:rsid w:val="00382272"/>
    <w:rsid w:val="00386BA1"/>
    <w:rsid w:val="00387496"/>
    <w:rsid w:val="003C39F6"/>
    <w:rsid w:val="003D1729"/>
    <w:rsid w:val="003D2A0D"/>
    <w:rsid w:val="003D3A6C"/>
    <w:rsid w:val="004038A8"/>
    <w:rsid w:val="0040577D"/>
    <w:rsid w:val="0041511B"/>
    <w:rsid w:val="00416C67"/>
    <w:rsid w:val="00451124"/>
    <w:rsid w:val="00451FAA"/>
    <w:rsid w:val="00463044"/>
    <w:rsid w:val="00486436"/>
    <w:rsid w:val="00490A48"/>
    <w:rsid w:val="00492DDC"/>
    <w:rsid w:val="004A2BD6"/>
    <w:rsid w:val="004B4341"/>
    <w:rsid w:val="004C3D30"/>
    <w:rsid w:val="004C6474"/>
    <w:rsid w:val="004D711B"/>
    <w:rsid w:val="004F3E85"/>
    <w:rsid w:val="004F7895"/>
    <w:rsid w:val="0050161F"/>
    <w:rsid w:val="00502534"/>
    <w:rsid w:val="0051289C"/>
    <w:rsid w:val="00527396"/>
    <w:rsid w:val="0053364C"/>
    <w:rsid w:val="0053700A"/>
    <w:rsid w:val="005434E0"/>
    <w:rsid w:val="00544D25"/>
    <w:rsid w:val="005505F9"/>
    <w:rsid w:val="00555DB7"/>
    <w:rsid w:val="005651EC"/>
    <w:rsid w:val="00566805"/>
    <w:rsid w:val="00566B3B"/>
    <w:rsid w:val="00573F7C"/>
    <w:rsid w:val="005827C3"/>
    <w:rsid w:val="00594FC5"/>
    <w:rsid w:val="00596D33"/>
    <w:rsid w:val="005A7D41"/>
    <w:rsid w:val="005B5DCD"/>
    <w:rsid w:val="005C3C02"/>
    <w:rsid w:val="005C7C83"/>
    <w:rsid w:val="005E33A0"/>
    <w:rsid w:val="005E4A7A"/>
    <w:rsid w:val="005F0A1A"/>
    <w:rsid w:val="005F1E36"/>
    <w:rsid w:val="00607484"/>
    <w:rsid w:val="006141D6"/>
    <w:rsid w:val="00616092"/>
    <w:rsid w:val="00617B11"/>
    <w:rsid w:val="006277A9"/>
    <w:rsid w:val="00630915"/>
    <w:rsid w:val="00637567"/>
    <w:rsid w:val="00675EFB"/>
    <w:rsid w:val="00675FBD"/>
    <w:rsid w:val="006811D9"/>
    <w:rsid w:val="0069733F"/>
    <w:rsid w:val="006B1EBC"/>
    <w:rsid w:val="006B7659"/>
    <w:rsid w:val="006B7680"/>
    <w:rsid w:val="006C47A7"/>
    <w:rsid w:val="006D24E1"/>
    <w:rsid w:val="006E27CD"/>
    <w:rsid w:val="006F1509"/>
    <w:rsid w:val="006F3434"/>
    <w:rsid w:val="006F4372"/>
    <w:rsid w:val="006F582F"/>
    <w:rsid w:val="00712291"/>
    <w:rsid w:val="007129AF"/>
    <w:rsid w:val="007266C2"/>
    <w:rsid w:val="00737EB6"/>
    <w:rsid w:val="00747066"/>
    <w:rsid w:val="007478A6"/>
    <w:rsid w:val="00751E74"/>
    <w:rsid w:val="007612B9"/>
    <w:rsid w:val="00762642"/>
    <w:rsid w:val="007629E1"/>
    <w:rsid w:val="00780D69"/>
    <w:rsid w:val="007B0BF9"/>
    <w:rsid w:val="007C09DD"/>
    <w:rsid w:val="007E539C"/>
    <w:rsid w:val="007E6486"/>
    <w:rsid w:val="007F23D6"/>
    <w:rsid w:val="008103F9"/>
    <w:rsid w:val="008115BA"/>
    <w:rsid w:val="00814539"/>
    <w:rsid w:val="00821D5B"/>
    <w:rsid w:val="008324FC"/>
    <w:rsid w:val="008407AE"/>
    <w:rsid w:val="008422C8"/>
    <w:rsid w:val="00853127"/>
    <w:rsid w:val="00857C0E"/>
    <w:rsid w:val="00862D28"/>
    <w:rsid w:val="008846D2"/>
    <w:rsid w:val="00893131"/>
    <w:rsid w:val="0089594E"/>
    <w:rsid w:val="008B399E"/>
    <w:rsid w:val="008C614E"/>
    <w:rsid w:val="008D1574"/>
    <w:rsid w:val="008E706C"/>
    <w:rsid w:val="00923BD8"/>
    <w:rsid w:val="0095336A"/>
    <w:rsid w:val="00955B07"/>
    <w:rsid w:val="009577B8"/>
    <w:rsid w:val="009607D9"/>
    <w:rsid w:val="00974829"/>
    <w:rsid w:val="00974892"/>
    <w:rsid w:val="009838E1"/>
    <w:rsid w:val="009856B7"/>
    <w:rsid w:val="009917D9"/>
    <w:rsid w:val="009C0FA2"/>
    <w:rsid w:val="009C534A"/>
    <w:rsid w:val="009C70D3"/>
    <w:rsid w:val="009D3D04"/>
    <w:rsid w:val="009E26C0"/>
    <w:rsid w:val="009F6CCC"/>
    <w:rsid w:val="00A013CC"/>
    <w:rsid w:val="00A01743"/>
    <w:rsid w:val="00A1281C"/>
    <w:rsid w:val="00A1335F"/>
    <w:rsid w:val="00A179D4"/>
    <w:rsid w:val="00A2547B"/>
    <w:rsid w:val="00A3552B"/>
    <w:rsid w:val="00A3757B"/>
    <w:rsid w:val="00A43FD3"/>
    <w:rsid w:val="00A65A1D"/>
    <w:rsid w:val="00A73FD2"/>
    <w:rsid w:val="00A80BC1"/>
    <w:rsid w:val="00A84657"/>
    <w:rsid w:val="00A94D74"/>
    <w:rsid w:val="00AA0658"/>
    <w:rsid w:val="00AA26BA"/>
    <w:rsid w:val="00AB7A21"/>
    <w:rsid w:val="00AC0BE8"/>
    <w:rsid w:val="00AC60A7"/>
    <w:rsid w:val="00AD77D7"/>
    <w:rsid w:val="00AE28A7"/>
    <w:rsid w:val="00AE3441"/>
    <w:rsid w:val="00B03113"/>
    <w:rsid w:val="00B06C13"/>
    <w:rsid w:val="00B0716D"/>
    <w:rsid w:val="00B12AC7"/>
    <w:rsid w:val="00B4631D"/>
    <w:rsid w:val="00B4748D"/>
    <w:rsid w:val="00B522F9"/>
    <w:rsid w:val="00B8017A"/>
    <w:rsid w:val="00BC6BD2"/>
    <w:rsid w:val="00BD67D0"/>
    <w:rsid w:val="00BE67A9"/>
    <w:rsid w:val="00BE75C0"/>
    <w:rsid w:val="00C13D31"/>
    <w:rsid w:val="00C221CD"/>
    <w:rsid w:val="00C31BA4"/>
    <w:rsid w:val="00C34324"/>
    <w:rsid w:val="00C531DB"/>
    <w:rsid w:val="00C65D82"/>
    <w:rsid w:val="00C70570"/>
    <w:rsid w:val="00C7359B"/>
    <w:rsid w:val="00C80071"/>
    <w:rsid w:val="00C855CA"/>
    <w:rsid w:val="00CA588A"/>
    <w:rsid w:val="00CD5B5D"/>
    <w:rsid w:val="00CE1BBA"/>
    <w:rsid w:val="00CF65DC"/>
    <w:rsid w:val="00D14827"/>
    <w:rsid w:val="00D25CCA"/>
    <w:rsid w:val="00D34E7B"/>
    <w:rsid w:val="00D37A53"/>
    <w:rsid w:val="00D64389"/>
    <w:rsid w:val="00D74A4A"/>
    <w:rsid w:val="00D869E1"/>
    <w:rsid w:val="00D909A4"/>
    <w:rsid w:val="00D9171B"/>
    <w:rsid w:val="00D954EF"/>
    <w:rsid w:val="00DE21C6"/>
    <w:rsid w:val="00DE27DD"/>
    <w:rsid w:val="00DF55D2"/>
    <w:rsid w:val="00DF7930"/>
    <w:rsid w:val="00E01A59"/>
    <w:rsid w:val="00E02447"/>
    <w:rsid w:val="00E14194"/>
    <w:rsid w:val="00E2015E"/>
    <w:rsid w:val="00E20C4E"/>
    <w:rsid w:val="00E24D77"/>
    <w:rsid w:val="00E26FF2"/>
    <w:rsid w:val="00E534A8"/>
    <w:rsid w:val="00E54881"/>
    <w:rsid w:val="00E7057C"/>
    <w:rsid w:val="00E7184F"/>
    <w:rsid w:val="00E72DCA"/>
    <w:rsid w:val="00E77221"/>
    <w:rsid w:val="00E777E4"/>
    <w:rsid w:val="00E81081"/>
    <w:rsid w:val="00E813B6"/>
    <w:rsid w:val="00E937BB"/>
    <w:rsid w:val="00E9723F"/>
    <w:rsid w:val="00EA1EE0"/>
    <w:rsid w:val="00EB2AB9"/>
    <w:rsid w:val="00EB2C25"/>
    <w:rsid w:val="00EC01A5"/>
    <w:rsid w:val="00ED0649"/>
    <w:rsid w:val="00ED5BA6"/>
    <w:rsid w:val="00ED7E29"/>
    <w:rsid w:val="00EF0BFB"/>
    <w:rsid w:val="00EF5684"/>
    <w:rsid w:val="00F070C5"/>
    <w:rsid w:val="00F168CA"/>
    <w:rsid w:val="00F32BD3"/>
    <w:rsid w:val="00F33B3F"/>
    <w:rsid w:val="00F4504D"/>
    <w:rsid w:val="00F546A0"/>
    <w:rsid w:val="00F61088"/>
    <w:rsid w:val="00F72926"/>
    <w:rsid w:val="00F76336"/>
    <w:rsid w:val="00F8009D"/>
    <w:rsid w:val="00F9689D"/>
    <w:rsid w:val="00FA0326"/>
    <w:rsid w:val="00FA34C3"/>
    <w:rsid w:val="00FB0B3F"/>
    <w:rsid w:val="00FC0E6B"/>
    <w:rsid w:val="00FE2F30"/>
    <w:rsid w:val="00FE4F26"/>
    <w:rsid w:val="00FF3DD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F7B3E"/>
  <w14:defaultImageDpi w14:val="300"/>
  <w15:docId w15:val="{D2D0253D-9365-FA4F-A015-1011B60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  <w:style w:type="table" w:customStyle="1" w:styleId="Tablaconcuadrcula1">
    <w:name w:val="Tabla con cuadrícula1"/>
    <w:basedOn w:val="Tablanormal"/>
    <w:next w:val="Tablaconcuadrcula"/>
    <w:rsid w:val="009D3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474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87C2-74E2-48DD-963E-8AC3B1A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911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Usuario</cp:lastModifiedBy>
  <cp:revision>2</cp:revision>
  <cp:lastPrinted>2015-01-15T11:24:00Z</cp:lastPrinted>
  <dcterms:created xsi:type="dcterms:W3CDTF">2023-12-10T12:45:00Z</dcterms:created>
  <dcterms:modified xsi:type="dcterms:W3CDTF">2023-12-10T12:45:00Z</dcterms:modified>
  <cp:category/>
</cp:coreProperties>
</file>